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90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рогова Андрея Александровича на нарушение его конституционных прав частью одиннадцатой статьи 39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Пирог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Пироговым материалы, не находит оснований для принятия его жалобы к рассмотрению. Служба в органах внутренних дел Российской Федерации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рог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